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3ECA97D4" w:rsidR="00983C91" w:rsidRDefault="00FE4BB9" w:rsidP="001710F8">
      <w:pPr>
        <w:ind w:left="709"/>
        <w:rPr>
          <w:rFonts w:ascii="Arial" w:hAnsi="Arial" w:cs="Arial"/>
          <w:b/>
          <w:sz w:val="28"/>
          <w:szCs w:val="28"/>
        </w:rPr>
      </w:pPr>
      <w:r w:rsidRPr="00FE4BB9">
        <w:rPr>
          <w:rFonts w:asciiTheme="majorHAnsi" w:hAnsiTheme="majorHAnsi" w:cs="Arial"/>
          <w:b/>
          <w:noProof/>
          <w:color w:val="BC451B" w:themeColor="accent1"/>
          <w:spacing w:val="2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EEDC2" wp14:editId="6B946CBA">
                <wp:simplePos x="0" y="0"/>
                <wp:positionH relativeFrom="margin">
                  <wp:posOffset>-632933</wp:posOffset>
                </wp:positionH>
                <wp:positionV relativeFrom="paragraph">
                  <wp:posOffset>343535</wp:posOffset>
                </wp:positionV>
                <wp:extent cx="6570345" cy="1404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6EFF" w14:textId="2A3D1BA4" w:rsidR="00FE4BB9" w:rsidRPr="00FE4BB9" w:rsidRDefault="00FE4BB9" w:rsidP="00FE4BB9">
                            <w:pPr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BC451B" w:themeColor="accent1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FE4BB9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pacing w:val="200"/>
                                <w:sz w:val="96"/>
                                <w:szCs w:val="96"/>
                              </w:rPr>
                              <w:t>BEWER</w:t>
                            </w:r>
                            <w:r w:rsidRPr="00FB7910">
                              <w:rPr>
                                <w:rFonts w:asciiTheme="majorHAnsi" w:hAnsiTheme="majorHAnsi" w:cs="Arial"/>
                                <w:b/>
                                <w:color w:val="BC451B" w:themeColor="accent1"/>
                                <w:spacing w:val="200"/>
                                <w:sz w:val="96"/>
                                <w:szCs w:val="96"/>
                              </w:rPr>
                              <w:t>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EED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9.85pt;margin-top:27.05pt;width:517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" filled="f" stroked="f" strokeweight="1.25pt">
                <v:stroke endcap="round"/>
                <v:textbox style="mso-fit-shape-to-text:t">
                  <w:txbxContent>
                    <w:p w14:paraId="157F6EFF" w14:textId="2A3D1BA4" w:rsidR="00FE4BB9" w:rsidRPr="00FE4BB9" w:rsidRDefault="00FE4BB9" w:rsidP="00FE4BB9">
                      <w:pPr>
                        <w:ind w:left="0"/>
                        <w:jc w:val="center"/>
                        <w:rPr>
                          <w:rFonts w:asciiTheme="majorHAnsi" w:hAnsiTheme="majorHAnsi" w:cs="Arial"/>
                          <w:b/>
                          <w:color w:val="BC451B" w:themeColor="accent1"/>
                          <w:spacing w:val="200"/>
                          <w:sz w:val="96"/>
                          <w:szCs w:val="96"/>
                        </w:rPr>
                      </w:pPr>
                      <w:r w:rsidRPr="00FE4BB9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pacing w:val="200"/>
                          <w:sz w:val="96"/>
                          <w:szCs w:val="96"/>
                        </w:rPr>
                        <w:t>BEWER</w:t>
                      </w:r>
                      <w:r w:rsidRPr="00FB7910">
                        <w:rPr>
                          <w:rFonts w:asciiTheme="majorHAnsi" w:hAnsiTheme="majorHAnsi" w:cs="Arial"/>
                          <w:b/>
                          <w:color w:val="BC451B" w:themeColor="accent1"/>
                          <w:spacing w:val="200"/>
                          <w:sz w:val="96"/>
                          <w:szCs w:val="96"/>
                        </w:rPr>
                        <w:t>B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9017C" w14:textId="52E1E2E7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1AC5FF46" w14:textId="08C1D932" w:rsidR="001710F8" w:rsidRPr="00227F5A" w:rsidRDefault="00515025" w:rsidP="001710F8">
      <w:pPr>
        <w:ind w:left="851"/>
        <w:jc w:val="center"/>
        <w:rPr>
          <w:rFonts w:asciiTheme="majorHAnsi" w:hAnsiTheme="majorHAnsi" w:cs="Arial"/>
          <w:b/>
          <w:color w:val="BC451B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27F94937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56300" cy="5217795"/>
            <wp:effectExtent l="95250" t="38100" r="120650" b="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3F3F320" w14:textId="0E421DF2" w:rsidR="00646C9E" w:rsidRPr="00E332E6" w:rsidRDefault="00646C9E" w:rsidP="00E976FE">
      <w:pPr>
        <w:ind w:left="0"/>
        <w:rPr>
          <w:rFonts w:ascii="Arial" w:hAnsi="Arial" w:cs="Arial"/>
        </w:rPr>
      </w:pPr>
    </w:p>
    <w:sectPr w:rsidR="00646C9E" w:rsidRPr="00E332E6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898FE" w14:textId="77777777" w:rsidR="00DD7AAF" w:rsidRDefault="00DD7AAF">
      <w:r>
        <w:separator/>
      </w:r>
    </w:p>
  </w:endnote>
  <w:endnote w:type="continuationSeparator" w:id="0">
    <w:p w14:paraId="2CB27AE6" w14:textId="77777777" w:rsidR="00DD7AAF" w:rsidRDefault="00DD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D3BA68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ZEAIAAPs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D3BA68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C612F6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" strokecolor="#d3ba68 [3205]" strokeweight="2pt">
              <v:stroke endcap="round"/>
              <v:shadow on="t" color="black" opacity="39321f" origin=",.5" offset="0"/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402E2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" fillcolor="#d5bc6e [3093]" stroked="f">
                <v:fill color2="#cbae4f [2885]" rotate="t" focus="100%" type="gradient">
                  <o:fill v:ext="view" type="gradientUnscaled"/>
                </v:fill>
                <v:shadow on="t" color="black" opacity=".75" origin=",.5" offset="0,3pt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" fillcolor="#bf8b46 [3094]" stroked="f">
                <v:fill color2="#a77839 [2886]" rotate="t" focus="100%" type="gradient">
                  <o:fill v:ext="view" type="gradientUnscaled"/>
                </v:fill>
                <v:shadow on="t" color="black" opacity=".75" origin=",.5" offset="0,3p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1228" w14:textId="77777777" w:rsidR="00FB7910" w:rsidRPr="00EE0113" w:rsidRDefault="00FB7910" w:rsidP="00FB7910">
    <w:pPr>
      <w:spacing w:after="0" w:line="240" w:lineRule="auto"/>
      <w:ind w:left="1985"/>
      <w:rPr>
        <w:color w:val="FFFFFF" w:themeColor="background1"/>
      </w:rPr>
    </w:pPr>
  </w:p>
  <w:p w14:paraId="6122B24F" w14:textId="755CE669" w:rsidR="00E332E6" w:rsidRDefault="00E332E6" w:rsidP="00314BB1">
    <w:pPr>
      <w:pStyle w:val="Fuzeile"/>
      <w:jc w:val="center"/>
      <w:rPr>
        <w:rFonts w:ascii="Arial" w:hAnsi="Arial" w:cs="Arial"/>
        <w:b/>
        <w:color w:val="D3BA68" w:themeColor="accent2"/>
      </w:rPr>
    </w:pPr>
  </w:p>
  <w:p w14:paraId="4EA75D5F" w14:textId="2E28D67F" w:rsidR="00F16B8F" w:rsidRPr="00D87E4A" w:rsidRDefault="008169F8">
    <w:pPr>
      <w:pStyle w:val="Fuzeile"/>
      <w:rPr>
        <w:color w:val="D3BA68" w:themeColor="accent2"/>
      </w:rPr>
    </w:pPr>
    <w:r w:rsidRPr="008169F8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BCEFFBE" wp14:editId="6F8046D5">
              <wp:simplePos x="0" y="0"/>
              <wp:positionH relativeFrom="margin">
                <wp:posOffset>2614768</wp:posOffset>
              </wp:positionH>
              <wp:positionV relativeFrom="paragraph">
                <wp:posOffset>355600</wp:posOffset>
              </wp:positionV>
              <wp:extent cx="335978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F1B16" w14:textId="4910DE01" w:rsidR="008169F8" w:rsidRPr="008169F8" w:rsidRDefault="008169F8" w:rsidP="008169F8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werbungsvorlagen.</w:t>
                          </w:r>
                          <w:r w:rsidRPr="008169F8">
                            <w:rPr>
                              <w:color w:val="FFFFFF" w:themeColor="background1"/>
                            </w:rPr>
                            <w:t>Bildungsbib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EF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5.9pt;margin-top:28pt;width:26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" filled="f" stroked="f">
              <v:textbox style="mso-fit-shape-to-text:t">
                <w:txbxContent>
                  <w:p w14:paraId="684F1B16" w14:textId="4910DE01" w:rsidR="008169F8" w:rsidRPr="008169F8" w:rsidRDefault="008169F8" w:rsidP="008169F8">
                    <w:pPr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ewerbungsvorlagen.</w:t>
                    </w:r>
                    <w:r w:rsidRPr="008169F8">
                      <w:rPr>
                        <w:color w:val="FFFFFF" w:themeColor="background1"/>
                      </w:rPr>
                      <w:t>Bildungsbibel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71D9C" w14:textId="77777777" w:rsidR="00DD7AAF" w:rsidRDefault="00DD7AAF">
      <w:r>
        <w:separator/>
      </w:r>
    </w:p>
  </w:footnote>
  <w:footnote w:type="continuationSeparator" w:id="0">
    <w:p w14:paraId="62B7D205" w14:textId="77777777" w:rsidR="00DD7AAF" w:rsidRDefault="00DD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7A4ABEA6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DB386A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" fillcolor="#c7481c [3092]" stroked="f">
                <v:fill color2="#a83d18 [2884]" rotate="t" focus="100%" type="gradient">
                  <o:fill v:ext="view" type="gradientUnscaled"/>
                </v:fill>
                <v:shadow on="t" color="black" opacity=".75" origin=",.5" offset="0,3pt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" fillcolor="#d5bc6e [3093]" stroked="f">
                <v:fill color2="#cbae4f [2885]" rotate="t" focus="100%" type="gradient">
                  <o:fill v:ext="view" type="gradientUnscaled"/>
                </v:fill>
                <v:shadow on="t" color="black" opacity=".75" origin=",.5" offset="0,3pt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E27AFF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" fillcolor="#c7481c [3092]" stroked="f">
                <v:fill color2="#a83d18 [2884]" rotate="t" focus="100%" type="gradient">
                  <o:fill v:ext="view" type="gradientUnscaled"/>
                </v:fill>
                <v:shadow on="t" color="black" opacity=".75" origin=",.5" offset="0,3pt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" fillcolor="#d5bc6e [3093]" stroked="f">
                <v:fill color2="#cbae4f [2885]" rotate="t" focus="100%" type="gradient">
                  <o:fill v:ext="view" type="gradientUnscaled"/>
                </v:fill>
                <v:shadow on="t" color="black" opacity=".75" origin=",.5" offset="0,3pt"/>
              </v:shape>
              <w10:wrap anchorx="page"/>
            </v:group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61F22F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" fillcolor="#d5bc6e [3093]" stroked="f">
                <v:fill color2="#cbae4f [2885]" rotate="t" focus="100%" type="gradient">
                  <o:fill v:ext="view" type="gradientUnscaled"/>
                </v:fill>
                <v:shadow on="t" color="black" opacity=".75" origin=",.5" offset="0,3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" fillcolor="#bf8b46 [3094]" stroked="f">
                <v:fill color2="#a77839 [2886]" rotate="t" focus="100%" type="gradient">
                  <o:fill v:ext="view" type="gradientUnscaled"/>
                </v:fill>
                <v:shadow on="t" color="black" opacity=".75" origin=",.5" offset="0,3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516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1u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0E1CA136" w:rsidR="00F16B8F" w:rsidRPr="00AD3EC5" w:rsidRDefault="00FB7910" w:rsidP="00FB7910">
    <w:pPr>
      <w:spacing w:after="0" w:line="240" w:lineRule="auto"/>
      <w:ind w:left="1985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CF0C9C" wp14:editId="25688E1E">
              <wp:simplePos x="0" y="0"/>
              <wp:positionH relativeFrom="column">
                <wp:posOffset>-889162</wp:posOffset>
              </wp:positionH>
              <wp:positionV relativeFrom="paragraph">
                <wp:posOffset>-428315</wp:posOffset>
              </wp:positionV>
              <wp:extent cx="3763925" cy="10621926"/>
              <wp:effectExtent l="38100" t="19050" r="46355" b="8445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3925" cy="10621926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1A7FD8" id="Rechteck 5" o:spid="_x0000_s1026" style="position:absolute;margin-left:-70pt;margin-top:-33.75pt;width:296.35pt;height:83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" fillcolor="#c7481c [3092]" stroked="f">
              <v:fill color2="#a83d18 [2884]" rotate="t" focus="100%" type="gradient">
                <o:fill v:ext="view" type="gradientUnscaled"/>
              </v:fill>
              <v:shadow on="t" color="black" opacity=".75" origin=",.5" offset="0,3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B256E"/>
    <w:rsid w:val="001F2ABC"/>
    <w:rsid w:val="001F51A8"/>
    <w:rsid w:val="00214ABD"/>
    <w:rsid w:val="0022223D"/>
    <w:rsid w:val="00227F5A"/>
    <w:rsid w:val="002642F0"/>
    <w:rsid w:val="00281861"/>
    <w:rsid w:val="002835A7"/>
    <w:rsid w:val="002848B6"/>
    <w:rsid w:val="002C010C"/>
    <w:rsid w:val="002C147B"/>
    <w:rsid w:val="002D21D7"/>
    <w:rsid w:val="00314BB1"/>
    <w:rsid w:val="00343FDA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956FD"/>
    <w:rsid w:val="004A4784"/>
    <w:rsid w:val="004B77F3"/>
    <w:rsid w:val="004C6EE5"/>
    <w:rsid w:val="004D4EC8"/>
    <w:rsid w:val="004D726C"/>
    <w:rsid w:val="00511FC1"/>
    <w:rsid w:val="00515025"/>
    <w:rsid w:val="005161E1"/>
    <w:rsid w:val="00557F21"/>
    <w:rsid w:val="005763F1"/>
    <w:rsid w:val="005B64DA"/>
    <w:rsid w:val="005C05C8"/>
    <w:rsid w:val="005C79AF"/>
    <w:rsid w:val="005D0AE0"/>
    <w:rsid w:val="005D16C3"/>
    <w:rsid w:val="005F130C"/>
    <w:rsid w:val="00611ACF"/>
    <w:rsid w:val="00614793"/>
    <w:rsid w:val="00646C9E"/>
    <w:rsid w:val="006517CB"/>
    <w:rsid w:val="0066333E"/>
    <w:rsid w:val="006675E7"/>
    <w:rsid w:val="0067447E"/>
    <w:rsid w:val="006875CE"/>
    <w:rsid w:val="00693A9B"/>
    <w:rsid w:val="006B71B2"/>
    <w:rsid w:val="006C2A21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9F8"/>
    <w:rsid w:val="00816EB0"/>
    <w:rsid w:val="00841889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375B4"/>
    <w:rsid w:val="00967B66"/>
    <w:rsid w:val="00983C91"/>
    <w:rsid w:val="009E2709"/>
    <w:rsid w:val="00A41F78"/>
    <w:rsid w:val="00A528CE"/>
    <w:rsid w:val="00A538D0"/>
    <w:rsid w:val="00A77584"/>
    <w:rsid w:val="00A87B8B"/>
    <w:rsid w:val="00AD3EC5"/>
    <w:rsid w:val="00AE5050"/>
    <w:rsid w:val="00AF6396"/>
    <w:rsid w:val="00B11A2F"/>
    <w:rsid w:val="00B24E57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D7AAF"/>
    <w:rsid w:val="00DE206D"/>
    <w:rsid w:val="00DE35D2"/>
    <w:rsid w:val="00E332E6"/>
    <w:rsid w:val="00E976FE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397B"/>
    <w:rsid w:val="00FB17DA"/>
    <w:rsid w:val="00FB3523"/>
    <w:rsid w:val="00FB7910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01011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8181A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12123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D8D9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6565B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76767D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56565B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6C6C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6C6C6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12123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BC451B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E98052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01011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18181A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56565B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56565B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12123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8181A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18181A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6C6C6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6C6C6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3683D" w:themeColor="accent1" w:themeTint="BF"/>
        <w:left w:val="single" w:sz="4" w:space="15" w:color="E3683D" w:themeColor="accent1" w:themeTint="BF"/>
        <w:bottom w:val="single" w:sz="12" w:space="10" w:color="8C3314" w:themeColor="accent1" w:themeShade="BF"/>
        <w:right w:val="single" w:sz="12" w:space="15" w:color="8C3314" w:themeColor="accent1" w:themeShade="BF"/>
        <w:between w:val="single" w:sz="4" w:space="12" w:color="E3683D" w:themeColor="accent1" w:themeTint="BF"/>
        <w:bar w:val="single" w:sz="4" w:color="E3683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C3314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8C3314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18181A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18181A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de-DE" sz="3200" b="0" u="sng"/>
            <a:t>Kontaktdaten</a:t>
          </a:r>
          <a:endParaRPr lang="de-DE" sz="3200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Adresse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D44F28C1-166C-49E6-9C89-948B50D1187B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BF83440C-BFC4-4AEA-A81D-360D5F39B22E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Telefon</a:t>
          </a:r>
        </a:p>
      </dgm:t>
    </dgm:pt>
    <dgm:pt modelId="{BCC69696-1859-48E7-9585-400F643EA6F3}" type="parTrans" cxnId="{B2E92BAE-880E-4DB4-8A6E-3121A98D27CD}">
      <dgm:prSet/>
      <dgm:spPr/>
      <dgm:t>
        <a:bodyPr/>
        <a:lstStyle/>
        <a:p>
          <a:endParaRPr lang="de-DE"/>
        </a:p>
      </dgm:t>
    </dgm:pt>
    <dgm:pt modelId="{734E15EE-BCE1-4E3F-A6A7-C8A0A5D2DF7E}" type="sibTrans" cxnId="{B2E92BAE-880E-4DB4-8A6E-3121A98D27CD}">
      <dgm:prSet/>
      <dgm:spPr/>
      <dgm:t>
        <a:bodyPr/>
        <a:lstStyle/>
        <a:p>
          <a:endParaRPr lang="de-DE"/>
        </a:p>
      </dgm:t>
    </dgm:pt>
    <dgm:pt modelId="{E004A59F-8ABF-4546-AFBC-8A720BDA06E6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Mobil</a:t>
          </a:r>
        </a:p>
      </dgm:t>
    </dgm:pt>
    <dgm:pt modelId="{B0469F49-9AEA-48E2-81CD-C0B6868AADDB}" type="parTrans" cxnId="{0BEB13B6-27D1-4C3D-992F-50DFE277A412}">
      <dgm:prSet/>
      <dgm:spPr/>
      <dgm:t>
        <a:bodyPr/>
        <a:lstStyle/>
        <a:p>
          <a:endParaRPr lang="de-DE"/>
        </a:p>
      </dgm:t>
    </dgm:pt>
    <dgm:pt modelId="{32AF9BE1-27F2-4463-90D0-CCCE4C424CE0}" type="sibTrans" cxnId="{0BEB13B6-27D1-4C3D-992F-50DFE277A412}">
      <dgm:prSet/>
      <dgm:spPr/>
      <dgm:t>
        <a:bodyPr/>
        <a:lstStyle/>
        <a:p>
          <a:endParaRPr lang="de-DE"/>
        </a:p>
      </dgm:t>
    </dgm:pt>
    <dgm:pt modelId="{A134FA9D-3E65-4F99-A0F0-36302112B650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Email</a:t>
          </a:r>
        </a:p>
      </dgm:t>
    </dgm:pt>
    <dgm:pt modelId="{076E3870-8EDC-42C6-BB8E-618CE4817973}" type="parTrans" cxnId="{9CF78675-6DB5-48AD-B3B5-DAC28A544E8B}">
      <dgm:prSet/>
      <dgm:spPr/>
      <dgm:t>
        <a:bodyPr/>
        <a:lstStyle/>
        <a:p>
          <a:endParaRPr lang="de-DE"/>
        </a:p>
      </dgm:t>
    </dgm:pt>
    <dgm:pt modelId="{088D8E27-ADC1-440B-93A8-B54E3FB6CD38}" type="sibTrans" cxnId="{9CF78675-6DB5-48AD-B3B5-DAC28A544E8B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33136" custScaleY="130687" custLinFactNeighborX="-2174" custLinFactNeighborY="-737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ScaleX="132524" custScaleY="185685" custLinFactNeighborX="10469" custLinFactNeighborY="25033">
        <dgm:presLayoutVars>
          <dgm:bulletEnabled val="1"/>
        </dgm:presLayoutVars>
      </dgm:prSet>
      <dgm:spPr/>
    </dgm:pt>
  </dgm:ptLst>
  <dgm:cxnLst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2657FA4B-3ED6-462E-93F7-9657346BFDD7}" type="presOf" srcId="{E004A59F-8ABF-4546-AFBC-8A720BDA06E6}" destId="{853B51A0-366E-43BF-8D22-7A0B68BF82D8}" srcOrd="0" destOrd="4" presId="urn:microsoft.com/office/officeart/2005/8/layout/vList3"/>
    <dgm:cxn modelId="{9CF78675-6DB5-48AD-B3B5-DAC28A544E8B}" srcId="{D3DD0EE0-9E57-4910-B66C-711379EFA8C8}" destId="{A134FA9D-3E65-4F99-A0F0-36302112B650}" srcOrd="4" destOrd="0" parTransId="{076E3870-8EDC-42C6-BB8E-618CE4817973}" sibTransId="{088D8E27-ADC1-440B-93A8-B54E3FB6CD38}"/>
    <dgm:cxn modelId="{92EC9D76-2EA0-4C99-9E67-2E0FCE50E029}" type="presOf" srcId="{A134FA9D-3E65-4F99-A0F0-36302112B650}" destId="{853B51A0-366E-43BF-8D22-7A0B68BF82D8}" srcOrd="0" destOrd="5" presId="urn:microsoft.com/office/officeart/2005/8/layout/vList3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B2E92BAE-880E-4DB4-8A6E-3121A98D27CD}" srcId="{D3DD0EE0-9E57-4910-B66C-711379EFA8C8}" destId="{BF83440C-BFC4-4AEA-A81D-360D5F39B22E}" srcOrd="2" destOrd="0" parTransId="{BCC69696-1859-48E7-9585-400F643EA6F3}" sibTransId="{734E15EE-BCE1-4E3F-A6A7-C8A0A5D2DF7E}"/>
    <dgm:cxn modelId="{0BEB13B6-27D1-4C3D-992F-50DFE277A412}" srcId="{D3DD0EE0-9E57-4910-B66C-711379EFA8C8}" destId="{E004A59F-8ABF-4546-AFBC-8A720BDA06E6}" srcOrd="3" destOrd="0" parTransId="{B0469F49-9AEA-48E2-81CD-C0B6868AADDB}" sibTransId="{32AF9BE1-27F2-4463-90D0-CCCE4C424CE0}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FB4FF7FD-42D5-400E-BA8A-938FF1016FEC}" type="presOf" srcId="{BF83440C-BFC4-4AEA-A81D-360D5F39B22E}" destId="{853B51A0-366E-43BF-8D22-7A0B68BF82D8}" srcOrd="0" destOrd="3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707104" y="1257174"/>
          <a:ext cx="5249195" cy="3701466"/>
        </a:xfrm>
        <a:prstGeom prst="homePlate">
          <a:avLst/>
        </a:prstGeom>
        <a:gradFill rotWithShape="1">
          <a:gsLst>
            <a:gs pos="0">
              <a:schemeClr val="accent3">
                <a:tint val="96000"/>
                <a:lumMod val="104000"/>
              </a:schemeClr>
            </a:gs>
            <a:gs pos="100000">
              <a:schemeClr val="accent3">
                <a:shade val="9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rotWithShape="0">
            <a:srgbClr val="000000">
              <a:alpha val="7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hardEdge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79039" tIns="121920" rIns="227584" bIns="121920" numCol="1" spcCol="1270" anchor="t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200" b="0" u="sng" kern="1200"/>
            <a:t>Kontaktdaten</a:t>
          </a:r>
          <a:endParaRPr lang="de-DE" sz="3200" kern="1200"/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Name, Vorname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Adresse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Telefon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Mobil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Email</a:t>
          </a:r>
        </a:p>
      </dsp:txBody>
      <dsp:txXfrm rot="10800000">
        <a:off x="1632470" y="1257174"/>
        <a:ext cx="4323829" cy="3701466"/>
      </dsp:txXfrm>
    </dsp:sp>
    <dsp:sp modelId="{1EEA012E-5D08-40D0-96E4-1877BCBA41EB}">
      <dsp:nvSpPr>
        <dsp:cNvPr id="0" name=""/>
        <dsp:cNvSpPr/>
      </dsp:nvSpPr>
      <dsp:spPr>
        <a:xfrm>
          <a:off x="0" y="0"/>
          <a:ext cx="2653948" cy="260513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76200" dist="38100" dir="5400000" rotWithShape="0">
            <a:srgbClr val="000000">
              <a:alpha val="7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hardEdg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chiefer">
  <a:themeElements>
    <a:clrScheme name="Schiefer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chiefer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chief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1T08:00:00Z</cp:lastPrinted>
  <dcterms:created xsi:type="dcterms:W3CDTF">2020-10-11T08:01:00Z</dcterms:created>
  <dcterms:modified xsi:type="dcterms:W3CDTF">2020-10-11T08:01:00Z</dcterms:modified>
</cp:coreProperties>
</file>